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EC" w:rsidRPr="00010DD7" w:rsidRDefault="00F658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из бумаги.</w:t>
      </w:r>
    </w:p>
    <w:p w:rsidR="00C37D71" w:rsidRPr="00F658F0" w:rsidRDefault="00C37D71" w:rsidP="00C37D71">
      <w:pPr>
        <w:spacing w:after="15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D71" w:rsidRPr="00F658F0" w:rsidRDefault="00C37D71" w:rsidP="00C37D71">
      <w:pPr>
        <w:spacing w:after="150" w:line="240" w:lineRule="auto"/>
        <w:ind w:left="60" w:right="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658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конструктивной деятельности дошкольников</w:t>
      </w:r>
    </w:p>
    <w:p w:rsidR="00E44294" w:rsidRPr="00F658F0" w:rsidRDefault="00C37D71" w:rsidP="00E442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звание конструктивной деятельности происходит от латинского слова </w:t>
      </w:r>
      <w:proofErr w:type="spellStart"/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ructio</w:t>
      </w:r>
      <w:proofErr w:type="spellEnd"/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роение.</w:t>
      </w:r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детским конструированием понимается деятельность, в которой дети создают из различных материалов (бумаги, картона, дерева, специальных строительных наборов и конструкторов) разнообразные игр</w:t>
      </w:r>
      <w:r w:rsidR="00E44294"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поделки</w:t>
      </w:r>
      <w:proofErr w:type="gramStart"/>
      <w:r w:rsidR="00E44294"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44294"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больше, чем другие виды деятельности, подготавливает почву для развития технических способностей детей, что очень важно для всестороннего развития личности ребенка.</w:t>
      </w:r>
    </w:p>
    <w:p w:rsidR="002A01D0" w:rsidRPr="00F658F0" w:rsidRDefault="002A01D0" w:rsidP="00C37D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8F0">
        <w:rPr>
          <w:rFonts w:ascii="Times New Roman" w:hAnsi="Times New Roman" w:cs="Times New Roman"/>
          <w:color w:val="000000"/>
          <w:sz w:val="28"/>
          <w:szCs w:val="28"/>
        </w:rPr>
        <w:t>Конструирование из бумаги, картона, коробок, катушек и других материалов является более сложным видом конструирования в детском саду. Впервые дети знакомятся с ним в средней группе</w:t>
      </w:r>
    </w:p>
    <w:p w:rsidR="009320B7" w:rsidRPr="00F658F0" w:rsidRDefault="009320B7" w:rsidP="00F658F0">
      <w:pPr>
        <w:spacing w:after="15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color w:val="009000"/>
          <w:sz w:val="28"/>
          <w:szCs w:val="28"/>
          <w:lang w:eastAsia="ru-RU"/>
        </w:rPr>
      </w:pPr>
    </w:p>
    <w:p w:rsidR="007660BE" w:rsidRPr="00F658F0" w:rsidRDefault="007660BE" w:rsidP="007660BE">
      <w:pPr>
        <w:spacing w:after="150" w:line="240" w:lineRule="auto"/>
        <w:ind w:left="60" w:right="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658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емы обучения конструированию</w:t>
      </w:r>
    </w:p>
    <w:p w:rsidR="007660BE" w:rsidRPr="00F658F0" w:rsidRDefault="007660BE" w:rsidP="007660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бучения детей конструированию необходимо пользоваться разнообразными приемами.</w:t>
      </w:r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бор приемов зависит от требований программы для данной возрастной группы, от материала, с которым работают дети, от имеющегося у них опыта в знании предметов и существующих связей между ними, от умения и навыков в конструировании.</w:t>
      </w:r>
      <w:r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пределении программного содержания занятия следует опираться на имеющийся опыт детей, постоянно усложняя учебные задания, развивая способность самостоятельно решать посильные конструктивные задачи</w:t>
      </w:r>
      <w:r w:rsidR="00E44294" w:rsidRPr="00F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CD9" w:rsidRPr="00F658F0" w:rsidRDefault="001C6CD9" w:rsidP="007660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8F0">
        <w:rPr>
          <w:rFonts w:ascii="Times New Roman" w:hAnsi="Times New Roman" w:cs="Times New Roman"/>
          <w:color w:val="000000"/>
          <w:sz w:val="28"/>
          <w:szCs w:val="28"/>
        </w:rPr>
        <w:t>Программа воспитания в детском саду» планирует для этой группы, помимо игры и занятия со строительным материалом, изготовление поделок из бумаги, природного и других материалов.</w:t>
      </w:r>
      <w:r w:rsidR="00E44294"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</w:p>
    <w:p w:rsidR="0024614F" w:rsidRPr="00F658F0" w:rsidRDefault="0024614F" w:rsidP="007660B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5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едней группе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 во втором квартале учебного года вводится новый вид занятий - конструирование из бумаги, коробок, катушек и других материалов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а очень проста. Детей обучают некоторым операциям с бумагой: сгибать лист пополам, добиваясь совпадения при сгибе сторон и углов, 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леивать мелкие части (окна, дверь, трубу и т. п.) к основной форме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Задача состоит в том, чтобы первые навыки, которые приобретают дети, были усвоены, чтобы в работе с бумагой и клейстером они стремились как можно точнее, тщательнее выполнить задание. Конечно, ребятам трудно самостоятельно добиться этого. Воспитатель должен помочь им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При этом с самого начала дети должны учиться контролировать себя, правильно ли они выполнили ту или иную операцию. Обучая детей приклеивать мелкие детали, надо уделить особое внимание самому способу наклеивания: как намазать клеем деталь, как пользоваться салфеткой, проверить, хорошо ли, правильно ли наклеено. Нужно воспитывать у детей желание правильно выполнять все действия, усваивать последовательность их, радоваться успешному выполнению задания. Воспитатель должен обращать внимание не только на то, чтобы ребенок выполнил игрушку, но и на то, правильно ли он работает, все ли понимает, чему учится.</w:t>
      </w:r>
      <w:r w:rsidR="00E44294"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44294" w:rsidRPr="00F65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аршая группа детского сада.</w:t>
      </w:r>
    </w:p>
    <w:p w:rsidR="008C2A94" w:rsidRPr="00F658F0" w:rsidRDefault="008C2A94" w:rsidP="007660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8F0">
        <w:rPr>
          <w:rFonts w:ascii="Times New Roman" w:hAnsi="Times New Roman" w:cs="Times New Roman"/>
          <w:color w:val="000000"/>
          <w:sz w:val="28"/>
          <w:szCs w:val="28"/>
        </w:rPr>
        <w:t>Программа в этой группе предусматривает следующие виды конструирования: из строительных наборов, бумаги, различных коробок и природного материала. Но задачи в обучении конструированию значительно возрастают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Дети приобретают много новых знаний, технических умений. Так они постепенно готовятся к школе, т. е. учатся внимательно воспринимать задания и выполнять их, самостоятельно решать ряд конструктивных задач, сознательно и настойчиво овладевать новыми способами работы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Дети продолжают учиться анализировать образцы готовых поделок, конструкций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предмета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У детей вырабатывается умение самостоятельно рассматривать предметы, знать порядок пользования ими без помощи воспитателя. Они должны уметь выделять основные этапы создания конструкций и самостоятельно планировать их изготовление, объективно оценивать качество своей работы и работы товарищей, находить причины неудач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Большое внимание воспитатель должен уделять играм детей с элементами конструирования, где закрепляются приемы, с которыми они познакомились на занятиях. Необходимо при этом поощрять творческую инициативу, выдумку, фантазию и изобретательность. И в старшей группе дети выполняют работы по образцам, по условиям, предложенным воспитателем, на тему и по собственному желанию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конструирования из бумаги и дополнительного материала ребята должны научиться сгибать бумагу пополам, вчетверо, в разных направлениях (по диагонали, по средней линии, по диаметру в круге), сглаживая сгибы, делать надрезы по начерченным линиям до следующего сгиба или линии. Эти навыки помогут детям выполнять более сложную работу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Для изготовления поделок используют плотную белую и цветную бумагу, тонкий картон, всевозможные коробки и другие материалы. В конце занятия можно предложить ребенку рассмотреть свою игрушку и рассказать, все ли выполнено хорошо, какие затруднения были в работе и чему он научился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 должен разнообразить задания. </w:t>
      </w:r>
      <w:proofErr w:type="gramStart"/>
      <w:r w:rsidRPr="00F658F0">
        <w:rPr>
          <w:rFonts w:ascii="Times New Roman" w:hAnsi="Times New Roman" w:cs="Times New Roman"/>
          <w:color w:val="000000"/>
          <w:sz w:val="28"/>
          <w:szCs w:val="28"/>
        </w:rPr>
        <w:t>Например, если детский сад находится недалеко от пионерского лагеря, можно научить ребят сделать палатку из квадратного лист бумаги, согнутого по диагоналям и разрезанного по одному сгибу до середины.</w:t>
      </w:r>
      <w:proofErr w:type="gramEnd"/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Дети склеивают вместе два треугольника, разделенные этим разрезом. Сверху приклеивают флажок и вырезывают дверь в виде буквы «Г». Остальные атрибуты лагеря (спортплощадку, деревья, мачту и т. д.) дети выполняют сами, а воспитатель помогает советом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658F0">
        <w:rPr>
          <w:rFonts w:ascii="Times New Roman" w:hAnsi="Times New Roman" w:cs="Times New Roman"/>
          <w:color w:val="000000"/>
          <w:sz w:val="28"/>
          <w:szCs w:val="28"/>
        </w:rPr>
        <w:t>Весной можно детям показать, как, сгибая бумагу в разных направлениях, делать из нее игрушки: стрелу, лодочку, кораблик, шлем (буденовку).</w:t>
      </w:r>
      <w:proofErr w:type="gramEnd"/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Стрелы хороши для знакомства с силой ветра, дети узнают, что по ветру стрелы летят дальше, против ветра - ближе. В игру можно включить моменты соревнования: чья стрела полетит дальше? Кто найдет наиболее удачное направление ветра? Ребята узнают и о том, что бумажные кораблики, опущенные в расплавленный стеарин, становятся прочными, они могут плавать в ручьях, в бассейне.</w:t>
      </w:r>
    </w:p>
    <w:p w:rsidR="00F77DB1" w:rsidRPr="00F658F0" w:rsidRDefault="00F77DB1" w:rsidP="007660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подготовительной к школе группе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внимание уделяется развитию творческой фантазии детей. Они уже конструируют не по готовому образцу, а по собственному воображению, иногда обращаясь к фотографии, чертежу. Образец чаще используют для сопоставления объемной игрушки с ее плоскостной выкройкой-разверткой. Здесь детям предлагаются тема и условия, которым должна отвечать игрушка, постройка. Причем сами условия более сложные, чем в старшей группе, </w:t>
      </w:r>
      <w:proofErr w:type="gramStart"/>
      <w:r w:rsidRPr="00F658F0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из природного материала зверушек, которые бы свободно разместились в клетках зоопарка, сделанного из строительного материала; из круга, разрезанного по радиусу, изготовить игрушку, у которой конус будет основной частью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Конечно, и в этой группе используют образец, выполненный воспитателем из материала, с которым дети работают.</w:t>
      </w:r>
      <w:r w:rsidR="00DE38A6"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в работе с бумагой 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 объясняет, как сделать закрытую или полую коробочку из квадратного листа бумаги, разделенного на 16 маленьких квадратиков, а уже затем дети используют ее для поделки игрушек по св</w:t>
      </w:r>
      <w:r w:rsidR="00DE38A6" w:rsidRPr="00F658F0">
        <w:rPr>
          <w:rFonts w:ascii="Times New Roman" w:hAnsi="Times New Roman" w:cs="Times New Roman"/>
          <w:color w:val="000000"/>
          <w:sz w:val="28"/>
          <w:szCs w:val="28"/>
        </w:rPr>
        <w:t>оему замыслу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В конце занятия надо разобрать с детьми, кто как применил показанный прием, каковы индивидуальные решения общей для всех задачи, и отметить наиболее удачные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И в этой группе занятия конструированием тесно связаны с игрой. Нередко у детей возникает желание переделать игрушки, постройки или изготовить новые. Конечно, хорошие игрушки необходимо сохранить, а менее удачные исправить, усовершенствовать.</w:t>
      </w:r>
    </w:p>
    <w:p w:rsidR="00A95D65" w:rsidRDefault="008A3A07" w:rsidP="007660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8F0">
        <w:rPr>
          <w:rFonts w:ascii="Times New Roman" w:hAnsi="Times New Roman" w:cs="Times New Roman"/>
          <w:color w:val="000000"/>
          <w:sz w:val="28"/>
          <w:szCs w:val="28"/>
        </w:rPr>
        <w:t>Итак, в подготовительной к школе группе на занятиях конструированием из бумаги и дополнительного материала детям необходимо освоить следующие способы работы: складывать квадратный лист бумаги в 16 маленьких квадратиков, затем сделать выкройки кубика, бруска, таких же по форме коробочек, а уж потом выполнить из них игрушки; делить лист бумаги по диагонали; чертить круг с помощью шнурка и карандаша; делать игрушки, складывая лист бумаги в разных направлениях; готовить бумажные формы, которыми дети пользуются как деталями для изготовления объемных игрушек (автомашин, елочных игрушек и т. д.)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ервых занятий детей учат делать коробочки из квадратного листа бумаги, сложенного сначала в 9 квадратиков. Затем они усваивают способ изготовления выкройки домика, корзиночки из бумаги, сложенной в 16 квадратиков. </w:t>
      </w:r>
      <w:proofErr w:type="gramStart"/>
      <w:r w:rsidRPr="00F658F0">
        <w:rPr>
          <w:rFonts w:ascii="Times New Roman" w:hAnsi="Times New Roman" w:cs="Times New Roman"/>
          <w:color w:val="000000"/>
          <w:sz w:val="28"/>
          <w:szCs w:val="28"/>
        </w:rPr>
        <w:t>Если выполняют домик, то выясняют, где будут у него окна, двери, далее делают надрезы с двух противоположных сторон, выкройку складывают и склеивают, добавляют некоторые детали: крышу, трубу, балкон и т. п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Это занятие (как и последующие) можно использовать для развития пространственной ориентировки, пространственного воображения, элементарного умения видеть в плоскостной выкройке объемный предмет.</w:t>
      </w:r>
      <w:proofErr w:type="gramEnd"/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Детей нужно научить </w:t>
      </w:r>
      <w:proofErr w:type="gramStart"/>
      <w:r w:rsidRPr="00F658F0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F658F0">
        <w:rPr>
          <w:rFonts w:ascii="Times New Roman" w:hAnsi="Times New Roman" w:cs="Times New Roman"/>
          <w:color w:val="000000"/>
          <w:sz w:val="28"/>
          <w:szCs w:val="28"/>
        </w:rPr>
        <w:t xml:space="preserve"> готовить выкройку игрушки, умению выделить основную ее часть, определить форму, а затем изготовить, дополняя деталями, характеризующими данную игрушку. Так, из кубической коробочки можно приготовить много разных игрушек: корзиночку, стол, стул, коробочку с крышкой и т. д. Важно, чтобы дети сами нашли, у каких предметов основная часть похожа на коробочку, и сделали соответствующую игрушку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закрепления умения видеть в выкройке объемный предмет необходимо, чтобы каждый ребенок умел сравнивать эту выкройку с готовым изделием, а 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уже самостоятельно сделал игрушку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е выполнение детьми задания поможет воспитателю увидеть, насколько правильно ребенок представляет, где находятся на выкройке отдельные части изделия. Ребята всегда с увлечением выполняют такую работу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Дети 6-7 лет могут изготовить игрушки из картона, отдельные части которых делаются подвижными (зайчик шевелит ушами, Петрушка машет руками, двигает ногами и т. д.). Для таких игрушек заготавливают шаблоны из плотного картона. Дети обводят их на картоне тонким карандашом, вырезывают, раскрашивают, а затем соединяют части с помощью ниток или проволоки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Чтобы вызвать у детей интерес к изготовлению таких игрушек, воспитатель делает 2-3 игрушки в присутствии ребят, а затем предлагает попробовать сделать самим такую же игрушку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Изготовление из бумаги лодочек, корабликов, пропитанных расплавленным стеарином, вертушек, голубей - любимое занятие ребят весной и летом. Яркую вертушку можно поместить за окном, и дети будут наблюдать изменение силы ветра.</w:t>
      </w:r>
      <w:r w:rsidRPr="00F658F0">
        <w:rPr>
          <w:rFonts w:ascii="Times New Roman" w:hAnsi="Times New Roman" w:cs="Times New Roman"/>
          <w:color w:val="000000"/>
          <w:sz w:val="28"/>
          <w:szCs w:val="28"/>
        </w:rPr>
        <w:br/>
        <w:t>Интересным занятием для детей 6-7 лет является приготовление игрушек для малышей. Конечно, воспитателю необходимо следить за этим процессом, вовремя помогать детям советом, как сделать ту или иную игрушку</w:t>
      </w:r>
      <w:r w:rsidR="00DE38A6" w:rsidRPr="00F658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268" w:rsidRPr="0073715D" w:rsidRDefault="00595541" w:rsidP="00A47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47268" w:rsidRPr="007518D0"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  <w:r w:rsidR="00A47268" w:rsidRPr="0073715D">
        <w:rPr>
          <w:rFonts w:ascii="Times New Roman" w:hAnsi="Times New Roman" w:cs="Times New Roman"/>
          <w:sz w:val="28"/>
          <w:szCs w:val="28"/>
        </w:rPr>
        <w:t xml:space="preserve"> дети выполняют работы по образцам, по условиям, предложенным воспитателем, на тему и по собственному желанию.</w:t>
      </w:r>
    </w:p>
    <w:p w:rsidR="00A47268" w:rsidRPr="0073715D" w:rsidRDefault="00A47268" w:rsidP="00A47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t>Для конструирования из бумаги и дополнительного материала ребята должны научиться сгибать бумагу пополам, вчетверо, в разных направлениях (по диагонали, по средней линии, по диаметру в круге), сглаживая сгибы, делать надрезы по начерченным линиям до следующего сгиба или линии. Эти навыки помогут детям выполнять более сложную работу.</w:t>
      </w:r>
    </w:p>
    <w:p w:rsidR="006E71CF" w:rsidRPr="0073715D" w:rsidRDefault="006E71CF" w:rsidP="006E7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7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аршей группе при обучении детей</w:t>
      </w:r>
      <w:r w:rsidR="0012571F" w:rsidRPr="001257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ам и приемам</w:t>
      </w:r>
      <w:r w:rsidR="00125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ю из бумаги воспитатель использует в основном поэтапный показ изготовления, показ способов изготовления, обследование готового образца, вопросы к детям с целью привлечения имеющегося у них опыта и т.д.</w:t>
      </w:r>
    </w:p>
    <w:p w:rsidR="006E71CF" w:rsidRPr="0073715D" w:rsidRDefault="006E71CF" w:rsidP="006E7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 и их применение в различных сочетаниях на занятии зависит от задач обучения в наличия опыта у детей.</w:t>
      </w:r>
    </w:p>
    <w:p w:rsidR="006E71CF" w:rsidRPr="0073715D" w:rsidRDefault="006E71CF" w:rsidP="006E7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 занятии при изготовлении поделки используется новый способ действия, то воспитатель, во-первых, дает детям для воспроизведения </w:t>
      </w: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елку простой конструкции, а во-вторых, подробно показывает и объясняет как сам способ, так и последовательность ее выполнения. По мере овладения детьми этим способом воспитатель отходит от подробного объяснения и показа и больше использует готовый образец, его обследование и вопросы к детям, активизирующие имеющиеся у них знания.</w:t>
      </w:r>
    </w:p>
    <w:p w:rsidR="006E71CF" w:rsidRPr="0073715D" w:rsidRDefault="006E71CF" w:rsidP="006E7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, при изготовлении поделок из цилиндров воспитатель не объясняет детям поделку самого цилиндра, так как им уже знаком прием изготовления этой формы, а вопросами: «Из каких форм сделаны эти игрушки?», «Как свернуть полосу в цилиндр?» - заставляет детей вспомнить последовательность соединения частей и показывает способы передачи позы фигур (например, чтобы собака сидела, ее передние лапы приклеивают немного наклонно).</w:t>
      </w:r>
    </w:p>
    <w:p w:rsidR="006E71CF" w:rsidRPr="0073715D" w:rsidRDefault="006E71CF" w:rsidP="006E7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нятия по поделке парашюта воспитатель после обследования готового образца говорит детям: </w:t>
      </w:r>
      <w:proofErr w:type="gramStart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помните, как надо сложить, квадратный лист бумаги пополам (совместить стороны и углы.</w:t>
      </w:r>
      <w:proofErr w:type="gramEnd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сложить круг пополам?» (надо, чтобы одна половина круга совпала с другой). А дальше предлагает детям рассказать, что надо сделать, чтобы получился парашют. Однако</w:t>
      </w:r>
      <w:proofErr w:type="gramStart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ти затрудняются в ответе или отвечают неправильно, воспитатель подсказывает детям или поправляет их.</w:t>
      </w:r>
    </w:p>
    <w:p w:rsidR="006E71CF" w:rsidRPr="0073715D" w:rsidRDefault="006E71CF" w:rsidP="006E7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ивлечения детского внимания к новым видам поделок воспитатель за несколько дней до занятия в уголке</w:t>
      </w:r>
      <w:proofErr w:type="gramEnd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го труда организует небольшую выставку образцов предстоящей работы. Например, перед обучением поделкам из бумажных цилиндров на выставке показывает маленькие композиции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подготовительной к школе группы</w:t>
      </w: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ют изготовление достаточно сложных конструкций, требующих больших технических умений, поэтому подробное объяснение последовательности изготовления поделки и показ используются воспитателем достаточно часто.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, при поделке дома с балконами из тонкого картона воспитатель вначале показывает готовую конструкцию многоэтажного дома с балконами-лоджиями, а затем объясняет последовательность работы, показывает, как надо складывать лист, надрезать его, чтобы получились балконы, как склеивать дом, чтобы он получился прямоугольный. Как делать крышу и т.д.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елке вертушки воспитатель также подробно объясняет и показывает, как надрезать квадрат (на одинаковом расстоянии от центра до линии), как загибать надрезанные уголки (через один) и приклеить в центре квадрата один на другой, как прибить вертушку к палочке и т.д. украшение своей вертушки дети делают самостоятельно.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ко если в поделке используются уже знакомые детям способы действия, то воспитатель ограничивается обследованием образца и частичным показом (например, на занятии по изготовлению из бумаги мебели) или вопросами к детям, активизирующими имеющиеся у них знания. Так, например, на занятии по изготовлению елочных гирлянд вначале обследуются готовые образцы, а затем воспитатель спрашивает детей, как их надо делать, уточняет ответы, после этого дети самостоятельно выполняют задание.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елка достаточно трудоемкая и требует большой затраты времени, то ее изготовление воспитатель может распределить на два занятия, как это делается, например, при поделке игрушек с двигающимися деталями. На первом занятии воспитатель показывает одного-двух забавных зверушек, сделанных им самим из картона, и говорит, что дети будут делать такие же игрушки для игры в театр, и сегодня они нарисуют на картоне животное, которое придумают сами. Дети рисуют и раскрашивают в соответствии с замыслом (туловище, голову, лапы и т.д.)</w:t>
      </w:r>
      <w:proofErr w:type="gramStart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ом занятии дети по показу и объяснению воспитателя мастерят из этих рисунков игрушек.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ий по изготовлению игрушек требует большой предварительной подготовки, которую воспитатель начинает иногда за несколько дней до занятия, привлекая к этому детей. Дети не только помогают готовить материал - резать бумагу, раскладывать ее по форме и т.д., но и заранее склеивают листы бумаги в трубочки (заготовки для ножек мебели), делают аппликации персонажей для игрушек-забав и т.д. </w:t>
      </w:r>
    </w:p>
    <w:p w:rsidR="00295048" w:rsidRPr="0073715D" w:rsidRDefault="00295048" w:rsidP="0029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</w:t>
      </w:r>
      <w:proofErr w:type="gramStart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proofErr w:type="gramEnd"/>
      <w:r w:rsidRPr="0073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мыслу в основном зависит от тщательной предварительной подготовки: чем раньше дети задумаются над тем, что они хотят сделать, какие материалы им для этого понадобятся и т.д., тем интереснее и содержательнее будут их поделки</w:t>
      </w:r>
      <w:r w:rsidR="002B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D65" w:rsidRPr="0073715D" w:rsidRDefault="00A95D65" w:rsidP="00A95D65">
      <w:pPr>
        <w:rPr>
          <w:rFonts w:ascii="Times New Roman" w:hAnsi="Times New Roman" w:cs="Times New Roman"/>
          <w:sz w:val="28"/>
          <w:szCs w:val="28"/>
        </w:rPr>
      </w:pPr>
    </w:p>
    <w:p w:rsidR="00A95D65" w:rsidRPr="00FE6690" w:rsidRDefault="00A95D65" w:rsidP="00A95D65">
      <w:pPr>
        <w:pStyle w:val="2"/>
        <w:rPr>
          <w:rFonts w:ascii="Times New Roman" w:hAnsi="Times New Roman" w:cs="Times New Roman"/>
          <w:sz w:val="28"/>
          <w:szCs w:val="28"/>
        </w:rPr>
      </w:pPr>
      <w:r w:rsidRPr="00FE6690">
        <w:rPr>
          <w:rFonts w:ascii="Times New Roman" w:hAnsi="Times New Roman" w:cs="Times New Roman"/>
          <w:i/>
          <w:iCs/>
          <w:sz w:val="28"/>
          <w:szCs w:val="28"/>
        </w:rPr>
        <w:t>Методика работы</w:t>
      </w:r>
    </w:p>
    <w:p w:rsidR="00AC0F76" w:rsidRPr="0073715D" w:rsidRDefault="00A95D65" w:rsidP="00A95D65">
      <w:pPr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В подготовительной группе основное внимание обращается на более сложные формы обследования предметов с целью формирования обобщенных представлений о группах однородных предметов и установления связи формы с теми функциями, которые эти предметы выполняют в жизни, а также для овладения обобщенными способами действия. Обследование здесь направлено и на то, чтобы дети могли видеть предметы в разных пространственных положениях и представить последовательность процесса конструирования.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 xml:space="preserve">В этой группе предъявляют большие требования, чем в предыдущих, к </w:t>
      </w:r>
      <w:r w:rsidRPr="0073715D">
        <w:rPr>
          <w:rFonts w:ascii="Times New Roman" w:hAnsi="Times New Roman" w:cs="Times New Roman"/>
          <w:sz w:val="28"/>
          <w:szCs w:val="28"/>
        </w:rPr>
        <w:lastRenderedPageBreak/>
        <w:t xml:space="preserve">умению детей планировать свою работу. 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Дети должны знать, что для успешной работы необходимо: четко представлять предмет, его строение, пространственное положение; иметь хорошие технические навыки; видеть последовательность операций, необходимых для изготовления поделки.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 xml:space="preserve">Воспитатель так должен вести занятия, чтобы у детей появился интерес к приобретению знаний. 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 xml:space="preserve">В подготовительной к школе группе большое внимание уделяется развитию творческой фантазии детей. Они уже конструируют не по готовому образцу, а по собственному воображению, иногда обращаясь к фотографии, чертежу. Образец чаще используют для сопоставления объемной игрушки с ее плоскостной выкройкой-разверткой. 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Для обмена опытом детьми (в подготовительной группе выполненные работы часто являются результатом индивидуального решения) следует организовать выставки детских работ, сделать альбомы с фотографиями построек, игрушек. Для обогащения впечатлений ребят можно оформить тематические альбомы.</w:t>
      </w:r>
    </w:p>
    <w:p w:rsidR="00AC0F76" w:rsidRPr="0073715D" w:rsidRDefault="00AC0F76" w:rsidP="00AC0F76">
      <w:pPr>
        <w:pStyle w:val="2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t>Конструирование из бумаги в подготовительной группе</w:t>
      </w:r>
      <w:r w:rsidR="008876A7">
        <w:rPr>
          <w:rFonts w:ascii="Times New Roman" w:hAnsi="Times New Roman" w:cs="Times New Roman"/>
          <w:sz w:val="28"/>
          <w:szCs w:val="28"/>
        </w:rPr>
        <w:t>. Оригами.</w:t>
      </w:r>
    </w:p>
    <w:p w:rsidR="00AC0F76" w:rsidRPr="0073715D" w:rsidRDefault="00AC0F76" w:rsidP="00AC0F76">
      <w:pPr>
        <w:pStyle w:val="2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i/>
          <w:iCs/>
          <w:sz w:val="28"/>
          <w:szCs w:val="28"/>
        </w:rPr>
        <w:t>Задачи обучения</w:t>
      </w:r>
    </w:p>
    <w:p w:rsidR="00AC0F76" w:rsidRPr="0073715D" w:rsidRDefault="00AC0F76" w:rsidP="00AC0F76">
      <w:pPr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Общие задачи по обучению конструирования из бумаги на год обучения составляют: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1. Оперирование основными понятиями моделирования оригами.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 xml:space="preserve">2. Вкладывание внутрь боковых треугольников и сторон. 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3. Закрепить складывания "складкой".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4. Создание осознанного интереса к оригами. Развитие самоконтроля и самооценки.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 xml:space="preserve">Технические навыки, прививаемые детям в процессе знакомства и изготовления оригами: </w:t>
      </w:r>
    </w:p>
    <w:p w:rsidR="00AC0F76" w:rsidRPr="0073715D" w:rsidRDefault="00AC0F76" w:rsidP="00AC0F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lastRenderedPageBreak/>
        <w:br/>
        <w:t>Владение ножницами.</w:t>
      </w:r>
    </w:p>
    <w:p w:rsidR="00AC0F76" w:rsidRPr="0073715D" w:rsidRDefault="00AC0F76" w:rsidP="00AC0F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Обработка квадрата.</w:t>
      </w:r>
    </w:p>
    <w:p w:rsidR="00AC0F76" w:rsidRPr="0073715D" w:rsidRDefault="00AC0F76" w:rsidP="00AC0F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Создание основ оригами:</w:t>
      </w:r>
    </w:p>
    <w:p w:rsidR="00AC0F76" w:rsidRPr="0073715D" w:rsidRDefault="00AC0F76" w:rsidP="00AC0F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а) складывание квадрата пополам / вдоль, поперек, по диагонали /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б) складывание сторон от одного угла к центральному сгибу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 xml:space="preserve">в) деление квадрата на четыре части: </w:t>
      </w:r>
    </w:p>
    <w:p w:rsidR="00AC0F76" w:rsidRPr="0073715D" w:rsidRDefault="00AC0F76" w:rsidP="00AC0F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вкладыванием боковых треугольников внутрь</w:t>
      </w:r>
    </w:p>
    <w:p w:rsidR="00AC0F76" w:rsidRPr="0073715D" w:rsidRDefault="00AC0F76" w:rsidP="00AC0F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вкладыванием боковых сторон внутрь</w:t>
      </w:r>
    </w:p>
    <w:p w:rsidR="008A3A07" w:rsidRPr="0073715D" w:rsidRDefault="00AC0F76" w:rsidP="00AC0F76">
      <w:pPr>
        <w:rPr>
          <w:rFonts w:ascii="Times New Roman" w:hAnsi="Times New Roman" w:cs="Times New Roman"/>
          <w:sz w:val="28"/>
          <w:szCs w:val="28"/>
        </w:rPr>
      </w:pPr>
      <w:r w:rsidRPr="0073715D">
        <w:rPr>
          <w:rFonts w:ascii="Times New Roman" w:hAnsi="Times New Roman" w:cs="Times New Roman"/>
          <w:sz w:val="28"/>
          <w:szCs w:val="28"/>
        </w:rPr>
        <w:br/>
        <w:t>г) складывание квадрата по диагонали со сгибанием сторон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371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715D">
        <w:rPr>
          <w:rFonts w:ascii="Times New Roman" w:hAnsi="Times New Roman" w:cs="Times New Roman"/>
          <w:sz w:val="28"/>
          <w:szCs w:val="28"/>
        </w:rPr>
        <w:t>) складывание складкой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е) частичное отгибание и вкладывание углов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4. Аппликативное оформление оригами.</w:t>
      </w:r>
      <w:r w:rsidRPr="0073715D">
        <w:rPr>
          <w:rFonts w:ascii="Times New Roman" w:hAnsi="Times New Roman" w:cs="Times New Roman"/>
          <w:sz w:val="28"/>
          <w:szCs w:val="28"/>
        </w:rPr>
        <w:br/>
      </w:r>
      <w:r w:rsidRPr="0073715D">
        <w:rPr>
          <w:rFonts w:ascii="Times New Roman" w:hAnsi="Times New Roman" w:cs="Times New Roman"/>
          <w:sz w:val="28"/>
          <w:szCs w:val="28"/>
        </w:rPr>
        <w:br/>
        <w:t>5. Составление творческих композиций</w:t>
      </w:r>
    </w:p>
    <w:sectPr w:rsidR="008A3A07" w:rsidRPr="0073715D" w:rsidSect="003D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0B2"/>
    <w:multiLevelType w:val="multilevel"/>
    <w:tmpl w:val="B76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4F1433"/>
    <w:multiLevelType w:val="multilevel"/>
    <w:tmpl w:val="8BAC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5E"/>
    <w:rsid w:val="00010DD7"/>
    <w:rsid w:val="0012571F"/>
    <w:rsid w:val="001A53BB"/>
    <w:rsid w:val="001C6CD9"/>
    <w:rsid w:val="0024614F"/>
    <w:rsid w:val="00295048"/>
    <w:rsid w:val="002A01D0"/>
    <w:rsid w:val="002B57A3"/>
    <w:rsid w:val="003D51EC"/>
    <w:rsid w:val="00595541"/>
    <w:rsid w:val="005C0D73"/>
    <w:rsid w:val="006E71CF"/>
    <w:rsid w:val="007277F9"/>
    <w:rsid w:val="0073715D"/>
    <w:rsid w:val="007518D0"/>
    <w:rsid w:val="007660BE"/>
    <w:rsid w:val="007C1917"/>
    <w:rsid w:val="008876A7"/>
    <w:rsid w:val="008A3A07"/>
    <w:rsid w:val="008C2A94"/>
    <w:rsid w:val="009320B7"/>
    <w:rsid w:val="009C3F80"/>
    <w:rsid w:val="00A47268"/>
    <w:rsid w:val="00A95D65"/>
    <w:rsid w:val="00AC0F76"/>
    <w:rsid w:val="00B55465"/>
    <w:rsid w:val="00BE69A7"/>
    <w:rsid w:val="00C37D71"/>
    <w:rsid w:val="00C847C1"/>
    <w:rsid w:val="00CC355E"/>
    <w:rsid w:val="00DE38A6"/>
    <w:rsid w:val="00E44294"/>
    <w:rsid w:val="00E86CD3"/>
    <w:rsid w:val="00F658F0"/>
    <w:rsid w:val="00F77DB1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EC"/>
  </w:style>
  <w:style w:type="paragraph" w:styleId="2">
    <w:name w:val="heading 2"/>
    <w:basedOn w:val="a"/>
    <w:link w:val="20"/>
    <w:uiPriority w:val="9"/>
    <w:qFormat/>
    <w:rsid w:val="00C37D71"/>
    <w:pPr>
      <w:spacing w:after="0" w:line="240" w:lineRule="auto"/>
      <w:outlineLvl w:val="1"/>
    </w:pPr>
    <w:rPr>
      <w:rFonts w:ascii="Arial" w:eastAsia="Times New Roman" w:hAnsi="Arial" w:cs="Arial"/>
      <w:b/>
      <w:bCs/>
      <w:color w:val="00900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D71"/>
    <w:rPr>
      <w:rFonts w:ascii="Arial" w:eastAsia="Times New Roman" w:hAnsi="Arial" w:cs="Arial"/>
      <w:b/>
      <w:bCs/>
      <w:color w:val="009000"/>
      <w:sz w:val="23"/>
      <w:szCs w:val="23"/>
      <w:lang w:eastAsia="ru-RU"/>
    </w:rPr>
  </w:style>
  <w:style w:type="paragraph" w:styleId="a3">
    <w:name w:val="Normal (Web)"/>
    <w:basedOn w:val="a"/>
    <w:uiPriority w:val="99"/>
    <w:semiHidden/>
    <w:unhideWhenUsed/>
    <w:rsid w:val="00A472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4480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707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94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CC3A-1DF5-4E97-8DE6-B7F1BC4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2-02-29T18:07:00Z</dcterms:created>
  <dcterms:modified xsi:type="dcterms:W3CDTF">2012-03-30T19:19:00Z</dcterms:modified>
</cp:coreProperties>
</file>